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7979" w14:textId="77777777" w:rsidR="00A6177C" w:rsidRDefault="00A6177C">
      <w:r>
        <w:separator/>
      </w:r>
    </w:p>
  </w:endnote>
  <w:endnote w:type="continuationSeparator" w:id="0">
    <w:p w14:paraId="6F7020B6" w14:textId="77777777" w:rsidR="00A6177C" w:rsidRDefault="00A6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6138" w14:textId="77777777" w:rsidR="00A6177C" w:rsidRDefault="00A6177C">
      <w:r>
        <w:separator/>
      </w:r>
    </w:p>
  </w:footnote>
  <w:footnote w:type="continuationSeparator" w:id="0">
    <w:p w14:paraId="3F06B742" w14:textId="77777777" w:rsidR="00A6177C" w:rsidRDefault="00A6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109B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177C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stituto Comprensivo Da Fiore</cp:lastModifiedBy>
  <cp:revision>2</cp:revision>
  <cp:lastPrinted>2018-01-15T11:37:00Z</cp:lastPrinted>
  <dcterms:created xsi:type="dcterms:W3CDTF">2022-02-07T16:13:00Z</dcterms:created>
  <dcterms:modified xsi:type="dcterms:W3CDTF">2022-02-07T16:13:00Z</dcterms:modified>
</cp:coreProperties>
</file>